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8C6B89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E4E48">
              <w:rPr>
                <w:rFonts w:ascii="Times New Roman" w:eastAsia="標楷體" w:hAnsi="Times New Roman" w:hint="eastAsia"/>
              </w:rPr>
              <w:t>營造友善職場</w:t>
            </w:r>
            <w:r w:rsidR="006E4E48">
              <w:rPr>
                <w:rFonts w:ascii="Times New Roman" w:eastAsia="標楷體" w:hAnsi="Times New Roman" w:hint="eastAsia"/>
              </w:rPr>
              <w:t xml:space="preserve"> </w:t>
            </w:r>
            <w:r w:rsidR="006E4E4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C913DE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A20FA">
              <w:rPr>
                <w:rFonts w:ascii="Times New Roman" w:eastAsia="標楷體" w:hAnsi="Times New Roman" w:hint="eastAsia"/>
              </w:rPr>
              <w:t>4A3400</w:t>
            </w:r>
            <w:r w:rsidR="005A20FA">
              <w:rPr>
                <w:rFonts w:ascii="Times New Roman" w:eastAsia="標楷體" w:hAnsi="Times New Roman"/>
              </w:rPr>
              <w:t>9</w:t>
            </w:r>
            <w:r w:rsidR="003F7B94"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C913DE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5A20FA">
              <w:rPr>
                <w:rFonts w:ascii="Times New Roman" w:eastAsia="標楷體" w:hAnsi="Times New Roman" w:hint="eastAsia"/>
              </w:rPr>
              <w:t>黃柏景</w:t>
            </w:r>
          </w:p>
        </w:tc>
      </w:tr>
      <w:tr w:rsidR="001B1406" w:rsidRPr="00C913D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5A20FA" w:rsidRDefault="00712B8C" w:rsidP="005A20F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5A20FA">
              <w:rPr>
                <w:rFonts w:ascii="Times New Roman" w:eastAsia="標楷體" w:hAnsi="Times New Roman" w:hint="eastAsia"/>
              </w:rPr>
              <w:t>這次的演講請到晶元光電的王郁婷處長來當講師，演講</w:t>
            </w:r>
            <w:r w:rsidR="003F7B94">
              <w:rPr>
                <w:rFonts w:ascii="Times New Roman" w:eastAsia="標楷體" w:hAnsi="Times New Roman" w:hint="eastAsia"/>
              </w:rPr>
              <w:t>剛開始不是像一般的演講一樣，而是先用一個小遊戲來吸引我們的注意力</w:t>
            </w:r>
            <w:r w:rsidR="00653B17">
              <w:rPr>
                <w:rFonts w:ascii="Times New Roman" w:eastAsia="標楷體" w:hAnsi="Times New Roman" w:hint="eastAsia"/>
              </w:rPr>
              <w:t>，找出投影布上的</w:t>
            </w:r>
            <w:r w:rsidR="00653B17">
              <w:rPr>
                <w:rFonts w:ascii="Times New Roman" w:eastAsia="標楷體" w:hAnsi="Times New Roman" w:hint="eastAsia"/>
              </w:rPr>
              <w:t>1~30</w:t>
            </w:r>
            <w:r w:rsidR="00653B17">
              <w:rPr>
                <w:rFonts w:ascii="Times New Roman" w:eastAsia="標楷體" w:hAnsi="Times New Roman" w:hint="eastAsia"/>
              </w:rPr>
              <w:t>的數字，讓</w:t>
            </w:r>
            <w:r w:rsidR="005A20FA">
              <w:rPr>
                <w:rFonts w:ascii="Times New Roman" w:eastAsia="標楷體" w:hAnsi="Times New Roman" w:hint="eastAsia"/>
              </w:rPr>
              <w:t>我們一一找出這些數字之後，問我們這些數字當中有甚麼不一樣的地方，很多人找不出這之間的差異，但是也有人很快的就找的了不同的地方，那就是</w:t>
            </w:r>
            <w:r w:rsidR="005A20FA">
              <w:rPr>
                <w:rFonts w:ascii="標楷體" w:eastAsia="標楷體" w:hAnsi="標楷體" w:hint="eastAsia"/>
              </w:rPr>
              <w:t>「</w:t>
            </w:r>
            <w:r w:rsidR="005A20FA">
              <w:rPr>
                <w:rFonts w:ascii="Times New Roman" w:eastAsia="標楷體" w:hAnsi="Times New Roman" w:hint="eastAsia"/>
              </w:rPr>
              <w:t>5</w:t>
            </w:r>
            <w:r w:rsidR="005A20FA">
              <w:rPr>
                <w:rFonts w:ascii="標楷體" w:eastAsia="標楷體" w:hAnsi="標楷體" w:hint="eastAsia"/>
              </w:rPr>
              <w:t>」的倍數是黑色粗框，</w:t>
            </w:r>
            <w:r w:rsidR="005A20FA">
              <w:rPr>
                <w:rFonts w:ascii="Times New Roman" w:eastAsia="標楷體" w:hAnsi="Times New Roman" w:hint="eastAsia"/>
              </w:rPr>
              <w:t>他說這就是在訓練我們觀察力。處長說，觀察力是一件很重要的事，如果一個人缺少了觀察力，那麼他在與他人的相處之間就會產生很多的摩擦，那在職場上自然久不會快樂。</w:t>
            </w:r>
            <w:r w:rsidR="005A20FA" w:rsidRPr="001B1406">
              <w:rPr>
                <w:rFonts w:ascii="Times New Roman" w:eastAsia="標楷體" w:hAnsi="Times New Roman"/>
              </w:rPr>
              <w:t xml:space="preserve"> </w:t>
            </w:r>
            <w:r w:rsidR="005A20FA">
              <w:rPr>
                <w:rFonts w:ascii="Times New Roman" w:eastAsia="標楷體" w:hAnsi="Times New Roman" w:hint="eastAsia"/>
              </w:rPr>
              <w:t>處長之後又提到了事代之間的差異性，</w:t>
            </w:r>
            <w:r w:rsidR="00F92545">
              <w:rPr>
                <w:rFonts w:ascii="Times New Roman" w:eastAsia="標楷體" w:hAnsi="Times New Roman" w:hint="eastAsia"/>
              </w:rPr>
              <w:t>分為</w:t>
            </w:r>
            <w:r w:rsidR="00F92545">
              <w:rPr>
                <w:rFonts w:ascii="標楷體" w:eastAsia="標楷體" w:hAnsi="標楷體" w:hint="eastAsia"/>
              </w:rPr>
              <w:t>「X世代」與「Y世代」</w:t>
            </w:r>
            <w:r w:rsidR="00F92545">
              <w:rPr>
                <w:rFonts w:ascii="標楷體" w:eastAsia="標楷體" w:hAnsi="標楷體" w:hint="eastAsia"/>
              </w:rPr>
              <w:t>，</w:t>
            </w:r>
            <w:r w:rsidR="00F92545">
              <w:rPr>
                <w:rFonts w:ascii="標楷體" w:eastAsia="標楷體" w:hAnsi="標楷體" w:hint="eastAsia"/>
              </w:rPr>
              <w:t>「X世代」</w:t>
            </w:r>
            <w:r w:rsidR="00F92545">
              <w:rPr>
                <w:rFonts w:ascii="標楷體" w:eastAsia="標楷體" w:hAnsi="標楷體" w:hint="eastAsia"/>
              </w:rPr>
              <w:t>指的就是我們父輩那一代，他們在很多的觀念上跟我們這一輩的</w:t>
            </w:r>
            <w:r w:rsidR="00F92545">
              <w:rPr>
                <w:rFonts w:ascii="標楷體" w:eastAsia="標楷體" w:hAnsi="標楷體" w:hint="eastAsia"/>
              </w:rPr>
              <w:t>「Y世代」</w:t>
            </w:r>
            <w:r w:rsidR="00F92545">
              <w:rPr>
                <w:rFonts w:ascii="標楷體" w:eastAsia="標楷體" w:hAnsi="標楷體" w:hint="eastAsia"/>
              </w:rPr>
              <w:t>不一樣，最簡單的就是人與人之間的相處方式，</w:t>
            </w:r>
            <w:r w:rsidR="00F92545">
              <w:rPr>
                <w:rFonts w:ascii="標楷體" w:eastAsia="標楷體" w:hAnsi="標楷體" w:hint="eastAsia"/>
              </w:rPr>
              <w:t>X</w:t>
            </w:r>
            <w:r w:rsidR="00F92545">
              <w:rPr>
                <w:rFonts w:ascii="標楷體" w:eastAsia="標楷體" w:hAnsi="標楷體" w:hint="eastAsia"/>
              </w:rPr>
              <w:t>世代是直接見面，而</w:t>
            </w:r>
            <w:r w:rsidR="00F92545">
              <w:rPr>
                <w:rFonts w:ascii="標楷體" w:eastAsia="標楷體" w:hAnsi="標楷體" w:hint="eastAsia"/>
              </w:rPr>
              <w:t>Y</w:t>
            </w:r>
            <w:r w:rsidR="00F92545">
              <w:rPr>
                <w:rFonts w:ascii="標楷體" w:eastAsia="標楷體" w:hAnsi="標楷體" w:hint="eastAsia"/>
              </w:rPr>
              <w:t>世代是利用網路來進行交流，這之間就存在著很大的差異。還有工作的意義對他們來說也不一樣，X世代是為了家庭而工作，所以他們會將家庭擺在第一</w:t>
            </w:r>
            <w:r w:rsidR="00A439A6">
              <w:rPr>
                <w:rFonts w:ascii="標楷體" w:eastAsia="標楷體" w:hAnsi="標楷體" w:hint="eastAsia"/>
              </w:rPr>
              <w:t>。</w:t>
            </w:r>
            <w:r w:rsidR="00F92545" w:rsidRPr="00F92545">
              <w:rPr>
                <w:rFonts w:ascii="標楷體" w:eastAsia="標楷體" w:hAnsi="標楷體" w:hint="eastAsia"/>
              </w:rPr>
              <w:t>對於Y世代的人來說享受生活遠比工作重要，所以公司也開始注重到員工福利與制度…等等，這些公司與員工的關係，能讓員工認為公司很注重自己，進而把公司當成另一個家庭，這樣不只能與Y世代員工的理念相符，也能降低流動率，更能讓員工專心在工作上進而提高公司的效率。</w:t>
            </w:r>
          </w:p>
          <w:p w:rsidR="00A439A6" w:rsidRDefault="00A439A6" w:rsidP="005A20FA">
            <w:pPr>
              <w:jc w:val="both"/>
              <w:rPr>
                <w:rFonts w:ascii="標楷體" w:eastAsia="標楷體" w:hAnsi="標楷體"/>
              </w:rPr>
            </w:pPr>
          </w:p>
          <w:p w:rsidR="00A439A6" w:rsidRPr="001B1406" w:rsidRDefault="00A439A6" w:rsidP="005A20FA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經過這次的演講之後，我發現公司看中的不再只是學歷，還有你的學習態度跟願意為公司付出的程度，如果只有高學系，但是進到公司之後卻不願意再繼續學習，那對於公司來說，這樣的人是無法對公司有所貢獻的。還有如果你不願意為公司付出只想要享受公司給員工的福利，那麼你很快就會被汰換掉。</w:t>
            </w:r>
            <w:bookmarkStart w:id="0" w:name="_GoBack"/>
            <w:bookmarkEnd w:id="0"/>
          </w:p>
          <w:p w:rsidR="00130D49" w:rsidRPr="00F92545" w:rsidRDefault="00130D49" w:rsidP="003F7B94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14" w:rsidRDefault="00AF0814" w:rsidP="00FE0297">
      <w:r>
        <w:separator/>
      </w:r>
    </w:p>
  </w:endnote>
  <w:endnote w:type="continuationSeparator" w:id="0">
    <w:p w:rsidR="00AF0814" w:rsidRDefault="00AF0814" w:rsidP="00FE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14" w:rsidRDefault="00AF0814" w:rsidP="00FE0297">
      <w:r>
        <w:separator/>
      </w:r>
    </w:p>
  </w:footnote>
  <w:footnote w:type="continuationSeparator" w:id="0">
    <w:p w:rsidR="00AF0814" w:rsidRDefault="00AF0814" w:rsidP="00FE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90833"/>
    <w:rsid w:val="00130D49"/>
    <w:rsid w:val="00171018"/>
    <w:rsid w:val="0018049F"/>
    <w:rsid w:val="0018170F"/>
    <w:rsid w:val="001B1406"/>
    <w:rsid w:val="001E19FF"/>
    <w:rsid w:val="0023003F"/>
    <w:rsid w:val="00302500"/>
    <w:rsid w:val="003222CB"/>
    <w:rsid w:val="00336D3D"/>
    <w:rsid w:val="003F7B94"/>
    <w:rsid w:val="005A20FA"/>
    <w:rsid w:val="005F338F"/>
    <w:rsid w:val="00634EDA"/>
    <w:rsid w:val="00653B17"/>
    <w:rsid w:val="006E4E48"/>
    <w:rsid w:val="00712B8C"/>
    <w:rsid w:val="00830E58"/>
    <w:rsid w:val="00870108"/>
    <w:rsid w:val="008A5749"/>
    <w:rsid w:val="008C6B89"/>
    <w:rsid w:val="008D188A"/>
    <w:rsid w:val="0099029D"/>
    <w:rsid w:val="00A439A6"/>
    <w:rsid w:val="00A5250B"/>
    <w:rsid w:val="00A9039C"/>
    <w:rsid w:val="00AD06D1"/>
    <w:rsid w:val="00AF0814"/>
    <w:rsid w:val="00BE3A38"/>
    <w:rsid w:val="00BF6CD0"/>
    <w:rsid w:val="00C36B7F"/>
    <w:rsid w:val="00C913DE"/>
    <w:rsid w:val="00D923E6"/>
    <w:rsid w:val="00E86748"/>
    <w:rsid w:val="00F0581B"/>
    <w:rsid w:val="00F70CD4"/>
    <w:rsid w:val="00F92545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4FDA"/>
  <w15:chartTrackingRefBased/>
  <w15:docId w15:val="{97406D49-5C77-4732-BF23-68F8F7C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0297"/>
    <w:rPr>
      <w:kern w:val="2"/>
    </w:rPr>
  </w:style>
  <w:style w:type="paragraph" w:styleId="a6">
    <w:name w:val="footer"/>
    <w:basedOn w:val="a"/>
    <w:link w:val="a7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02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F931-9002-42AA-8D31-8520416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>HOM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6-12-04T08:49:00Z</dcterms:created>
  <dcterms:modified xsi:type="dcterms:W3CDTF">2016-12-04T08:49:00Z</dcterms:modified>
</cp:coreProperties>
</file>